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662" w:type="dxa"/>
        <w:tblInd w:w="818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993DA6" w:rsidRPr="00993DA6" w:rsidTr="00993DA6">
        <w:tc>
          <w:tcPr>
            <w:tcW w:w="6662" w:type="dxa"/>
          </w:tcPr>
          <w:p w:rsidR="00993DA6" w:rsidRPr="00993DA6" w:rsidRDefault="00993DA6" w:rsidP="00993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№1</w:t>
            </w:r>
          </w:p>
        </w:tc>
      </w:tr>
      <w:tr w:rsidR="00993DA6" w:rsidRPr="00993DA6" w:rsidTr="00993DA6">
        <w:tc>
          <w:tcPr>
            <w:tcW w:w="6662" w:type="dxa"/>
          </w:tcPr>
          <w:p w:rsidR="00993DA6" w:rsidRPr="00993DA6" w:rsidRDefault="00993DA6" w:rsidP="003A3C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 постановлению территориальной избирательной комиссии </w:t>
            </w:r>
            <w:proofErr w:type="spellStart"/>
            <w:r w:rsidR="003A3C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кого</w:t>
            </w:r>
            <w:proofErr w:type="spellEnd"/>
            <w:r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993DA6" w:rsidRPr="00993DA6" w:rsidTr="00993DA6">
        <w:tc>
          <w:tcPr>
            <w:tcW w:w="6662" w:type="dxa"/>
          </w:tcPr>
          <w:p w:rsidR="00993DA6" w:rsidRPr="00993DA6" w:rsidRDefault="00BA0F9E" w:rsidP="00BA0F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т </w:t>
            </w:r>
            <w:r w:rsidR="00C203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9 июня </w:t>
            </w:r>
            <w:r w:rsidR="003A3C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</w:t>
            </w:r>
            <w:r w:rsidR="00993DA6"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993DA6"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ода </w:t>
            </w:r>
            <w:r w:rsidR="003A3C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993DA6" w:rsidRPr="00993D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 xml:space="preserve"> </w:t>
            </w:r>
            <w:r w:rsidR="00C20313"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>3/11-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lang w:eastAsia="ar-SA"/>
              </w:rPr>
              <w:t xml:space="preserve">     </w:t>
            </w:r>
          </w:p>
        </w:tc>
      </w:tr>
    </w:tbl>
    <w:p w:rsidR="00993DA6" w:rsidRDefault="00993DA6" w:rsidP="00993D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93DA6" w:rsidRPr="00993DA6" w:rsidRDefault="00993DA6" w:rsidP="00993D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>Схема</w:t>
      </w:r>
    </w:p>
    <w:p w:rsidR="00993DA6" w:rsidRPr="00993DA6" w:rsidRDefault="00993DA6" w:rsidP="00993D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ногомандатных избирательных округов для проведения выборов депутатов Думы </w:t>
      </w:r>
      <w:proofErr w:type="spellStart"/>
      <w:r w:rsidR="003A3CF1">
        <w:rPr>
          <w:rFonts w:ascii="Times New Roman" w:hAnsi="Times New Roman" w:cs="Times New Roman"/>
          <w:b/>
          <w:sz w:val="28"/>
          <w:szCs w:val="28"/>
          <w:lang w:eastAsia="ar-SA"/>
        </w:rPr>
        <w:t>Спиров</w:t>
      </w:r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>ского</w:t>
      </w:r>
      <w:proofErr w:type="spellEnd"/>
      <w:r w:rsidRPr="00993D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круга Тверской области первого созыва</w:t>
      </w:r>
    </w:p>
    <w:p w:rsidR="00993DA6" w:rsidRPr="00993DA6" w:rsidRDefault="00993DA6" w:rsidP="00F1061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избирателей, зарегистрированных на территории вновь образованного муниципального образования </w:t>
      </w:r>
      <w:proofErr w:type="spellStart"/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по сост</w:t>
      </w:r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оянию на 01.01.20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– </w:t>
      </w:r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8708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3DA6" w:rsidRPr="00993DA6" w:rsidRDefault="00993DA6" w:rsidP="00F106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о замещаемых мандатов – 15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ажоритарная избирательная система относительного большинства).</w:t>
      </w:r>
    </w:p>
    <w:p w:rsidR="00993DA6" w:rsidRPr="00993DA6" w:rsidRDefault="00993DA6" w:rsidP="00F106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редняя норма представительства избир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дин депутатский мандат – </w:t>
      </w:r>
      <w:r w:rsidR="003A3C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80</w:t>
      </w: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993D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993DA6" w:rsidRPr="00993DA6" w:rsidRDefault="00993DA6" w:rsidP="00F106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бирательная комиссия, организующая выборы 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путатов Думы </w:t>
      </w:r>
      <w:proofErr w:type="spellStart"/>
      <w:r w:rsidR="003A3C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</w:t>
      </w:r>
      <w:proofErr w:type="spellEnd"/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круга Тверской области первого созыва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рриториальная избирательная комиссия </w:t>
      </w:r>
      <w:proofErr w:type="spellStart"/>
      <w:r w:rsidR="003A3C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</w:t>
      </w:r>
      <w:proofErr w:type="spellEnd"/>
      <w:r w:rsidRPr="00993D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3DA6" w:rsidRPr="00993DA6" w:rsidRDefault="00993DA6" w:rsidP="00F1061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местонахождения территориальной избирательной комиссии </w:t>
      </w:r>
      <w:proofErr w:type="spellStart"/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proofErr w:type="spellEnd"/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</w:t>
      </w:r>
      <w:r w:rsidRPr="00993DA6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117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верская область, </w:t>
      </w:r>
      <w:proofErr w:type="spellStart"/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п. Спи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пл. Советск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д. </w:t>
      </w:r>
      <w:r w:rsidR="003A3CF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93DA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tbl>
      <w:tblPr>
        <w:tblStyle w:val="a5"/>
        <w:tblW w:w="1530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842"/>
        <w:gridCol w:w="8364"/>
        <w:gridCol w:w="2126"/>
      </w:tblGrid>
      <w:tr w:rsidR="00993DA6" w:rsidTr="00673B9B">
        <w:tc>
          <w:tcPr>
            <w:tcW w:w="705" w:type="dxa"/>
          </w:tcPr>
          <w:p w:rsidR="00993DA6" w:rsidRPr="00F10612" w:rsidRDefault="00993DA6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3DA6" w:rsidRPr="00F10612" w:rsidRDefault="00993DA6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993DA6" w:rsidRPr="00F10612" w:rsidRDefault="00993DA6" w:rsidP="00F1061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</w:t>
            </w:r>
            <w:r w:rsidR="00F10612">
              <w:rPr>
                <w:rFonts w:ascii="Times New Roman" w:hAnsi="Times New Roman" w:cs="Times New Roman"/>
                <w:b/>
                <w:sz w:val="24"/>
                <w:szCs w:val="24"/>
              </w:rPr>
              <w:t>номер избирательного</w:t>
            </w:r>
            <w:r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</w:p>
        </w:tc>
        <w:tc>
          <w:tcPr>
            <w:tcW w:w="1842" w:type="dxa"/>
          </w:tcPr>
          <w:p w:rsidR="00F10612" w:rsidRDefault="00F10612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93DA6" w:rsidRDefault="00F10612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93DA6"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>андатов</w:t>
            </w:r>
          </w:p>
          <w:p w:rsidR="00F10612" w:rsidRPr="00F10612" w:rsidRDefault="00F10612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>амещаем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круге</w:t>
            </w:r>
          </w:p>
        </w:tc>
        <w:tc>
          <w:tcPr>
            <w:tcW w:w="8364" w:type="dxa"/>
          </w:tcPr>
          <w:p w:rsidR="00993DA6" w:rsidRPr="00F10612" w:rsidRDefault="00F10612" w:rsidP="00F1061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многомандатных избирательных округов</w:t>
            </w:r>
          </w:p>
        </w:tc>
        <w:tc>
          <w:tcPr>
            <w:tcW w:w="2126" w:type="dxa"/>
          </w:tcPr>
          <w:p w:rsidR="00993DA6" w:rsidRPr="00F10612" w:rsidRDefault="00993DA6" w:rsidP="00F1061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 w:rsidRPr="00F1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ей </w:t>
            </w:r>
            <w:r w:rsidR="00F1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F1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е</w:t>
            </w:r>
          </w:p>
        </w:tc>
      </w:tr>
      <w:tr w:rsidR="00993DA6" w:rsidTr="00673B9B">
        <w:tc>
          <w:tcPr>
            <w:tcW w:w="705" w:type="dxa"/>
          </w:tcPr>
          <w:p w:rsidR="00993DA6" w:rsidRPr="008956C2" w:rsidRDefault="00993DA6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93DA6" w:rsidRPr="008956C2" w:rsidRDefault="003A3CF1" w:rsidP="00A84A38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ов</w:t>
            </w:r>
            <w:r w:rsidR="00993DA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9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A38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993DA6">
              <w:rPr>
                <w:rFonts w:ascii="Times New Roman" w:hAnsi="Times New Roman" w:cs="Times New Roman"/>
                <w:sz w:val="24"/>
                <w:szCs w:val="24"/>
              </w:rPr>
              <w:t>мандатный</w:t>
            </w:r>
            <w:proofErr w:type="spellEnd"/>
            <w:r w:rsidR="00993DA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1842" w:type="dxa"/>
          </w:tcPr>
          <w:p w:rsidR="00993DA6" w:rsidRPr="008956C2" w:rsidRDefault="00A84A38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993DA6" w:rsidRPr="00F10612" w:rsidRDefault="00993DA6" w:rsidP="008956C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нтр- </w:t>
            </w:r>
            <w:r w:rsidR="003A3C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елок Спирово</w:t>
            </w:r>
            <w:r w:rsidR="00DA63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улица Клубная</w:t>
            </w:r>
          </w:p>
          <w:p w:rsidR="00993DA6" w:rsidRPr="00F10612" w:rsidRDefault="00993DA6" w:rsidP="008956C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>Территорию и границы округа составляют:</w:t>
            </w:r>
          </w:p>
          <w:p w:rsidR="00993DA6" w:rsidRPr="00F10612" w:rsidRDefault="00993DA6" w:rsidP="00D353FC">
            <w:pPr>
              <w:pStyle w:val="a7"/>
              <w:numPr>
                <w:ilvl w:val="0"/>
                <w:numId w:val="1"/>
              </w:num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асть территории </w:t>
            </w:r>
            <w:r w:rsidR="003A3C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елка Спирово</w:t>
            </w: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993DA6" w:rsidRDefault="00993DA6" w:rsidP="008956C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17E9A" w:rsidRDefault="00D17E9A" w:rsidP="00D17E9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зарная, Васильковая, Дружбы, Карла Маркса, Красная Горка</w:t>
            </w:r>
            <w:r>
              <w:rPr>
                <w:sz w:val="28"/>
                <w:szCs w:val="28"/>
              </w:rPr>
              <w:t xml:space="preserve"> (с д.4 по д.25, </w:t>
            </w:r>
            <w:proofErr w:type="spellStart"/>
            <w:r>
              <w:rPr>
                <w:sz w:val="28"/>
                <w:szCs w:val="28"/>
              </w:rPr>
              <w:t>Карабиха</w:t>
            </w:r>
            <w:proofErr w:type="spellEnd"/>
            <w:r>
              <w:rPr>
                <w:sz w:val="28"/>
                <w:szCs w:val="28"/>
              </w:rPr>
              <w:t xml:space="preserve"> (четная сторона с д.2 по д.46, нечетная сторона с д.1 по д.35), Майская, Мелиораторов, Мира, Сиреневая, Спортивная, Титова, Фестивальная, Энтузиастов</w:t>
            </w:r>
            <w:r w:rsidR="00BB38A4">
              <w:rPr>
                <w:sz w:val="28"/>
                <w:szCs w:val="28"/>
              </w:rPr>
              <w:t>;</w:t>
            </w:r>
          </w:p>
          <w:p w:rsidR="00DD6CCB" w:rsidRDefault="00DD6CCB" w:rsidP="00D17E9A">
            <w:pPr>
              <w:jc w:val="both"/>
              <w:rPr>
                <w:sz w:val="28"/>
                <w:szCs w:val="28"/>
              </w:rPr>
            </w:pPr>
            <w:r w:rsidRPr="00DD6CCB">
              <w:rPr>
                <w:b/>
                <w:sz w:val="28"/>
                <w:szCs w:val="28"/>
              </w:rPr>
              <w:t>переулки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sz w:val="28"/>
                <w:szCs w:val="28"/>
              </w:rPr>
              <w:t>Карабиха</w:t>
            </w:r>
            <w:proofErr w:type="spellEnd"/>
            <w:r>
              <w:rPr>
                <w:sz w:val="28"/>
                <w:szCs w:val="28"/>
              </w:rPr>
              <w:t>,  Карла</w:t>
            </w:r>
            <w:proofErr w:type="gramEnd"/>
            <w:r>
              <w:rPr>
                <w:sz w:val="28"/>
                <w:szCs w:val="28"/>
              </w:rPr>
              <w:t xml:space="preserve"> Маркса, Мелиораторов, 1-й Мира, 2-ой Мира, 3-й Мира, Титова, Фестивальный, казарма 399 км.;</w:t>
            </w:r>
          </w:p>
          <w:p w:rsidR="00DA63E0" w:rsidRPr="00DA63E0" w:rsidRDefault="00DA63E0" w:rsidP="00D17E9A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A63E0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</w:p>
          <w:p w:rsidR="00D17E9A" w:rsidRPr="00F10612" w:rsidRDefault="00D17E9A" w:rsidP="00D17E9A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допроводная, Гагарина, Железнодорожная,</w:t>
            </w:r>
            <w:r w:rsidR="00A73C52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я Калинин</w:t>
            </w:r>
            <w:r w:rsidR="00404C23">
              <w:rPr>
                <w:rFonts w:ascii="Times New Roman" w:hAnsi="Times New Roman" w:cs="Times New Roman"/>
                <w:sz w:val="28"/>
                <w:szCs w:val="28"/>
              </w:rPr>
              <w:t xml:space="preserve">ская, 3-я Калининская, Ки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ая,</w:t>
            </w:r>
            <w:r w:rsidR="00A73C52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Луговая, Набережная, Огородная, Октябрьская, Первомайская, </w:t>
            </w:r>
            <w:r w:rsidR="00A73C52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овая, Пролетарская</w:t>
            </w: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ртака, Советска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до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6 по дом №44)</w:t>
            </w:r>
            <w:r w:rsidR="00BB3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E9A" w:rsidRDefault="00DD6CCB" w:rsidP="00D17E9A">
            <w:pPr>
              <w:jc w:val="both"/>
              <w:rPr>
                <w:sz w:val="28"/>
                <w:szCs w:val="28"/>
              </w:rPr>
            </w:pPr>
            <w:r w:rsidRPr="00DD6CCB">
              <w:rPr>
                <w:b/>
                <w:sz w:val="28"/>
                <w:szCs w:val="28"/>
              </w:rPr>
              <w:t xml:space="preserve"> переулки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Жукова, 3-й Калининский, 1-й Октябрьский,</w:t>
            </w:r>
            <w:r w:rsidR="007B62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</w:t>
            </w:r>
            <w:proofErr w:type="gramStart"/>
            <w:r>
              <w:rPr>
                <w:sz w:val="28"/>
                <w:szCs w:val="28"/>
              </w:rPr>
              <w:t>й  Октябрьский</w:t>
            </w:r>
            <w:proofErr w:type="gramEnd"/>
            <w:r>
              <w:rPr>
                <w:sz w:val="28"/>
                <w:szCs w:val="28"/>
              </w:rPr>
              <w:t>, 3-й Октябрьский, Первомайский, Почтовый, Чапаева, Школьный</w:t>
            </w:r>
          </w:p>
          <w:p w:rsidR="00D17E9A" w:rsidRDefault="00DA63E0" w:rsidP="00E07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населенные пункты муниципального округа:</w:t>
            </w:r>
          </w:p>
          <w:p w:rsidR="00DA63E0" w:rsidRDefault="00DA63E0" w:rsidP="00E07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A63E0">
              <w:rPr>
                <w:b/>
                <w:sz w:val="28"/>
                <w:szCs w:val="28"/>
              </w:rPr>
              <w:t>село</w:t>
            </w:r>
            <w:r>
              <w:rPr>
                <w:sz w:val="28"/>
                <w:szCs w:val="28"/>
              </w:rPr>
              <w:t xml:space="preserve"> </w:t>
            </w:r>
            <w:r w:rsidR="00E07458" w:rsidRPr="00673B9B">
              <w:rPr>
                <w:b/>
                <w:sz w:val="28"/>
                <w:szCs w:val="28"/>
              </w:rPr>
              <w:t>Выдропужск</w:t>
            </w:r>
            <w:r w:rsidR="00E07458">
              <w:rPr>
                <w:sz w:val="28"/>
                <w:szCs w:val="28"/>
              </w:rPr>
              <w:t xml:space="preserve">, </w:t>
            </w:r>
          </w:p>
          <w:p w:rsidR="00DA63E0" w:rsidRPr="00DA63E0" w:rsidRDefault="00DA63E0" w:rsidP="00E074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A63E0">
              <w:rPr>
                <w:b/>
                <w:sz w:val="28"/>
                <w:szCs w:val="28"/>
              </w:rPr>
              <w:t>деревни:</w:t>
            </w:r>
          </w:p>
          <w:p w:rsidR="00993DA6" w:rsidRPr="007B62BD" w:rsidRDefault="00DA63E0" w:rsidP="007B6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7458">
              <w:rPr>
                <w:sz w:val="28"/>
                <w:szCs w:val="28"/>
              </w:rPr>
              <w:t xml:space="preserve">Бабье, </w:t>
            </w:r>
            <w:proofErr w:type="spellStart"/>
            <w:r w:rsidR="00E07458">
              <w:rPr>
                <w:sz w:val="28"/>
                <w:szCs w:val="28"/>
              </w:rPr>
              <w:t>Будовка</w:t>
            </w:r>
            <w:proofErr w:type="spellEnd"/>
            <w:r w:rsidR="00E07458">
              <w:rPr>
                <w:sz w:val="28"/>
                <w:szCs w:val="28"/>
              </w:rPr>
              <w:t>, Вешки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ядь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день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окт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Лу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07458">
              <w:rPr>
                <w:sz w:val="28"/>
                <w:szCs w:val="28"/>
              </w:rPr>
              <w:t xml:space="preserve"> Пестово</w:t>
            </w:r>
            <w:proofErr w:type="gramEnd"/>
            <w:r w:rsidR="00E07458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чк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Цирибу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еренково</w:t>
            </w:r>
            <w:proofErr w:type="spellEnd"/>
            <w:r>
              <w:rPr>
                <w:sz w:val="28"/>
                <w:szCs w:val="28"/>
              </w:rPr>
              <w:t xml:space="preserve">, Юхово, </w:t>
            </w:r>
            <w:proofErr w:type="spellStart"/>
            <w:r>
              <w:rPr>
                <w:sz w:val="28"/>
                <w:szCs w:val="28"/>
              </w:rPr>
              <w:t>Яковцево</w:t>
            </w:r>
            <w:proofErr w:type="spellEnd"/>
            <w:r>
              <w:rPr>
                <w:sz w:val="28"/>
                <w:szCs w:val="28"/>
              </w:rPr>
              <w:t xml:space="preserve">;  </w:t>
            </w:r>
            <w:proofErr w:type="spellStart"/>
            <w:r>
              <w:rPr>
                <w:sz w:val="28"/>
                <w:szCs w:val="28"/>
              </w:rPr>
              <w:t>Борлино</w:t>
            </w:r>
            <w:proofErr w:type="spellEnd"/>
            <w:r>
              <w:rPr>
                <w:sz w:val="28"/>
                <w:szCs w:val="28"/>
              </w:rPr>
              <w:t>, Горки,</w:t>
            </w:r>
            <w:r w:rsidR="00F515A2">
              <w:rPr>
                <w:sz w:val="28"/>
                <w:szCs w:val="28"/>
              </w:rPr>
              <w:t xml:space="preserve"> Добрыни, </w:t>
            </w:r>
            <w:r>
              <w:rPr>
                <w:sz w:val="28"/>
                <w:szCs w:val="28"/>
              </w:rPr>
              <w:t xml:space="preserve"> Дубровка, </w:t>
            </w:r>
            <w:r w:rsidR="00E07458">
              <w:rPr>
                <w:sz w:val="28"/>
                <w:szCs w:val="28"/>
              </w:rPr>
              <w:t xml:space="preserve">Заболотье, </w:t>
            </w:r>
            <w:proofErr w:type="spellStart"/>
            <w:r w:rsidR="00F515A2">
              <w:rPr>
                <w:sz w:val="28"/>
                <w:szCs w:val="28"/>
              </w:rPr>
              <w:t>Мышлятино</w:t>
            </w:r>
            <w:proofErr w:type="spellEnd"/>
            <w:r w:rsidR="00F515A2">
              <w:rPr>
                <w:sz w:val="28"/>
                <w:szCs w:val="28"/>
              </w:rPr>
              <w:t xml:space="preserve">, Никиткино, </w:t>
            </w:r>
            <w:proofErr w:type="spellStart"/>
            <w:r w:rsidR="00F515A2">
              <w:rPr>
                <w:sz w:val="28"/>
                <w:szCs w:val="28"/>
              </w:rPr>
              <w:t>Н.Дубровка</w:t>
            </w:r>
            <w:proofErr w:type="spellEnd"/>
            <w:r w:rsidR="00F515A2">
              <w:rPr>
                <w:sz w:val="28"/>
                <w:szCs w:val="28"/>
              </w:rPr>
              <w:t xml:space="preserve">,  </w:t>
            </w:r>
            <w:r w:rsidR="00E07458">
              <w:rPr>
                <w:sz w:val="28"/>
                <w:szCs w:val="28"/>
              </w:rPr>
              <w:t xml:space="preserve">Пень, </w:t>
            </w:r>
            <w:proofErr w:type="spellStart"/>
            <w:r w:rsidR="00F515A2">
              <w:rPr>
                <w:sz w:val="28"/>
                <w:szCs w:val="28"/>
              </w:rPr>
              <w:t>Стройково</w:t>
            </w:r>
            <w:proofErr w:type="spellEnd"/>
          </w:p>
        </w:tc>
        <w:tc>
          <w:tcPr>
            <w:tcW w:w="2126" w:type="dxa"/>
          </w:tcPr>
          <w:p w:rsidR="00993DA6" w:rsidRPr="008956C2" w:rsidRDefault="00A73C52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5</w:t>
            </w:r>
          </w:p>
        </w:tc>
      </w:tr>
      <w:tr w:rsidR="00993DA6" w:rsidTr="00673B9B">
        <w:tc>
          <w:tcPr>
            <w:tcW w:w="705" w:type="dxa"/>
          </w:tcPr>
          <w:p w:rsidR="00993DA6" w:rsidRPr="008956C2" w:rsidRDefault="00993DA6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993DA6" w:rsidRPr="008956C2" w:rsidRDefault="001C36D1" w:rsidP="00A84A38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ов</w:t>
            </w:r>
            <w:r w:rsidR="00993DA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9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A38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993DA6">
              <w:rPr>
                <w:rFonts w:ascii="Times New Roman" w:hAnsi="Times New Roman" w:cs="Times New Roman"/>
                <w:sz w:val="24"/>
                <w:szCs w:val="24"/>
              </w:rPr>
              <w:t>мандатный</w:t>
            </w:r>
            <w:proofErr w:type="spellEnd"/>
            <w:r w:rsidR="00993DA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округ № 2</w:t>
            </w:r>
          </w:p>
        </w:tc>
        <w:tc>
          <w:tcPr>
            <w:tcW w:w="1842" w:type="dxa"/>
          </w:tcPr>
          <w:p w:rsidR="00993DA6" w:rsidRPr="008956C2" w:rsidRDefault="00A84A38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993DA6" w:rsidRPr="00F10612" w:rsidRDefault="00993DA6" w:rsidP="00D062FD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нтр- </w:t>
            </w:r>
            <w:r w:rsidR="001C3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елок Спирово</w:t>
            </w: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="00095F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. Советская</w:t>
            </w:r>
          </w:p>
          <w:p w:rsidR="00993DA6" w:rsidRPr="00F10612" w:rsidRDefault="00993DA6" w:rsidP="00D062FD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>Территорию и границы округа составляют:</w:t>
            </w:r>
          </w:p>
          <w:p w:rsidR="00993DA6" w:rsidRPr="00F10612" w:rsidRDefault="00993DA6" w:rsidP="00D353FC">
            <w:pPr>
              <w:pStyle w:val="a7"/>
              <w:numPr>
                <w:ilvl w:val="0"/>
                <w:numId w:val="3"/>
              </w:num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асть территории </w:t>
            </w:r>
            <w:r w:rsidR="001C3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елка Спирово</w:t>
            </w: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993DA6" w:rsidRDefault="00993DA6" w:rsidP="00D062FD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3DA6" w:rsidRPr="00F515A2" w:rsidRDefault="00C67DCC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>Гоголя, Горького Заречная, Красная Горка с дома № 1 по дом 3</w:t>
            </w:r>
            <w:r w:rsidR="00F515A2"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 xml:space="preserve">Речная, </w:t>
            </w:r>
            <w:proofErr w:type="spellStart"/>
            <w:r w:rsidR="00F515A2">
              <w:rPr>
                <w:rFonts w:ascii="Times New Roman" w:hAnsi="Times New Roman" w:cs="Times New Roman"/>
                <w:sz w:val="28"/>
                <w:szCs w:val="28"/>
              </w:rPr>
              <w:t>Карабиха</w:t>
            </w:r>
            <w:proofErr w:type="spellEnd"/>
            <w:r w:rsidR="00F515A2">
              <w:rPr>
                <w:rFonts w:ascii="Times New Roman" w:hAnsi="Times New Roman" w:cs="Times New Roman"/>
                <w:sz w:val="28"/>
                <w:szCs w:val="28"/>
              </w:rPr>
              <w:t xml:space="preserve"> (четная сторона с дома № 48 по дом № 64, нечетная сторона с</w:t>
            </w:r>
            <w:r w:rsidR="00F515A2"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 xml:space="preserve">дома № 39 по дом №59), Лермонтова, Лесная, Некрасова, Проезжая, Страховая, </w:t>
            </w:r>
            <w:r w:rsidR="00F515A2" w:rsidRPr="00F10612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 xml:space="preserve"> (с дома №1 по дом №25), Северная, Толстого, Тихая, Театральная;</w:t>
            </w:r>
          </w:p>
          <w:p w:rsidR="00993DA6" w:rsidRPr="00F10612" w:rsidRDefault="00993DA6" w:rsidP="00D062FD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515A2" w:rsidRPr="00F10612" w:rsidRDefault="00993DA6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15A2"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>Лермонтова, Лесной, Некрасова, Проезжий, Прямой, Советский, Страховой</w:t>
            </w:r>
            <w:r w:rsidR="00673B9B">
              <w:rPr>
                <w:rFonts w:ascii="Times New Roman" w:hAnsi="Times New Roman" w:cs="Times New Roman"/>
                <w:sz w:val="28"/>
                <w:szCs w:val="28"/>
              </w:rPr>
              <w:t>, Толстого</w:t>
            </w:r>
            <w:r w:rsidR="00F515A2" w:rsidRPr="00F10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5A2" w:rsidRDefault="00F515A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</w:t>
            </w:r>
          </w:p>
          <w:p w:rsidR="00F515A2" w:rsidRDefault="00F515A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л. Советская;</w:t>
            </w:r>
          </w:p>
          <w:p w:rsidR="00F515A2" w:rsidRPr="00F515A2" w:rsidRDefault="00F515A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5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цы:</w:t>
            </w:r>
          </w:p>
          <w:p w:rsidR="00F515A2" w:rsidRPr="00F10612" w:rsidRDefault="00A73C5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чная, Есенина, Зеленая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15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62BD">
              <w:rPr>
                <w:rFonts w:ascii="Times New Roman" w:hAnsi="Times New Roman" w:cs="Times New Roman"/>
                <w:sz w:val="28"/>
                <w:szCs w:val="28"/>
              </w:rPr>
              <w:t>ашарово</w:t>
            </w:r>
            <w:proofErr w:type="spellEnd"/>
            <w:r w:rsidR="007B6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>Маяковского,</w:t>
            </w:r>
            <w:r w:rsidR="00BA0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>Ольховая</w:t>
            </w:r>
            <w:r w:rsidR="007B6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3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5A2">
              <w:rPr>
                <w:rFonts w:ascii="Times New Roman" w:hAnsi="Times New Roman" w:cs="Times New Roman"/>
                <w:sz w:val="28"/>
                <w:szCs w:val="28"/>
              </w:rPr>
              <w:t>Островского, Пушкина, Радищева, Садовая, Стадионная, Строителей, Фурманова, Чайкиной</w:t>
            </w:r>
            <w:r w:rsidR="00BB3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5A2" w:rsidRPr="00F10612" w:rsidRDefault="00F515A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6" w:rsidRPr="00F10612" w:rsidRDefault="00F515A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яковского, Пушкина, Садовый, Фурманова</w:t>
            </w:r>
            <w:r w:rsidR="00BB3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5A2" w:rsidRPr="00F10612" w:rsidRDefault="00F515A2" w:rsidP="007B62BD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населенные пункты муниципального округа:</w:t>
            </w:r>
          </w:p>
          <w:p w:rsidR="00F515A2" w:rsidRPr="00F10612" w:rsidRDefault="00F515A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</w:rPr>
              <w:t>деревни</w:t>
            </w: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515A2" w:rsidRDefault="00F515A2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у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бу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62BD">
              <w:rPr>
                <w:rFonts w:ascii="Times New Roman" w:hAnsi="Times New Roman" w:cs="Times New Roman"/>
                <w:sz w:val="28"/>
                <w:szCs w:val="28"/>
              </w:rPr>
              <w:t xml:space="preserve"> Козлово, Красноармеец, </w:t>
            </w:r>
            <w:proofErr w:type="spellStart"/>
            <w:r w:rsidR="007B62BD">
              <w:rPr>
                <w:rFonts w:ascii="Times New Roman" w:hAnsi="Times New Roman" w:cs="Times New Roman"/>
                <w:sz w:val="28"/>
                <w:szCs w:val="28"/>
              </w:rPr>
              <w:t>Реброво</w:t>
            </w:r>
            <w:proofErr w:type="spellEnd"/>
            <w:r w:rsidR="007B6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рово</w:t>
            </w:r>
            <w:r w:rsidR="007B6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62BD" w:rsidRPr="00F10612" w:rsidRDefault="007B62BD" w:rsidP="00F515A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ка</w:t>
            </w:r>
            <w:proofErr w:type="spellEnd"/>
          </w:p>
          <w:p w:rsidR="00993DA6" w:rsidRDefault="00993DA6" w:rsidP="008F1AF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A6" w:rsidRPr="00F10612" w:rsidRDefault="00993DA6" w:rsidP="008F1AF2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3DA6" w:rsidRPr="008956C2" w:rsidRDefault="00A73C52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0</w:t>
            </w:r>
          </w:p>
        </w:tc>
      </w:tr>
      <w:tr w:rsidR="00993DA6" w:rsidTr="00673B9B">
        <w:tc>
          <w:tcPr>
            <w:tcW w:w="705" w:type="dxa"/>
          </w:tcPr>
          <w:p w:rsidR="00993DA6" w:rsidRPr="008956C2" w:rsidRDefault="007B62BD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93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93DA6" w:rsidRPr="008956C2" w:rsidRDefault="00CD3E90" w:rsidP="007B62BD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2BD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2BD">
              <w:rPr>
                <w:rFonts w:ascii="Times New Roman" w:hAnsi="Times New Roman" w:cs="Times New Roman"/>
                <w:sz w:val="24"/>
                <w:szCs w:val="24"/>
              </w:rPr>
              <w:t>андатный</w:t>
            </w:r>
            <w:proofErr w:type="spellEnd"/>
            <w:r w:rsidR="007B62B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й округ № 3</w:t>
            </w:r>
          </w:p>
        </w:tc>
        <w:tc>
          <w:tcPr>
            <w:tcW w:w="1842" w:type="dxa"/>
          </w:tcPr>
          <w:p w:rsidR="00993DA6" w:rsidRPr="008956C2" w:rsidRDefault="007B62BD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993DA6" w:rsidRPr="00F10612" w:rsidRDefault="00993DA6" w:rsidP="00D609CB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6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нтр- </w:t>
            </w:r>
            <w:r w:rsidR="00095F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елок Красное Знамя, ул. Советская</w:t>
            </w:r>
          </w:p>
          <w:p w:rsidR="00993DA6" w:rsidRPr="005621D0" w:rsidRDefault="00993DA6" w:rsidP="00D609CB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BF30AA">
              <w:rPr>
                <w:rFonts w:ascii="Times New Roman" w:hAnsi="Times New Roman" w:cs="Times New Roman"/>
                <w:sz w:val="28"/>
                <w:szCs w:val="28"/>
              </w:rPr>
              <w:t>рию и границы округа составляют</w:t>
            </w:r>
            <w:r w:rsidRPr="005621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3DA6" w:rsidRDefault="00993DA6" w:rsidP="00D359AF">
            <w:pPr>
              <w:pStyle w:val="a7"/>
              <w:numPr>
                <w:ilvl w:val="0"/>
                <w:numId w:val="7"/>
              </w:num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59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селенные пункты муниципального округа:</w:t>
            </w:r>
          </w:p>
          <w:p w:rsidR="00581F25" w:rsidRDefault="00581F25" w:rsidP="00581F25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село Козлово;</w:t>
            </w:r>
          </w:p>
          <w:p w:rsidR="00581F25" w:rsidRDefault="00581F25" w:rsidP="00581F25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5621D0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 w:rsidRPr="0056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1F25" w:rsidRPr="005621D0" w:rsidRDefault="00581F25" w:rsidP="00581F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жа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резай, Береговая, Бережки,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рис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Ни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Пло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н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Горка, Городок( бывш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з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/п), Гор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язн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л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вой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м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хар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ы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73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пивка</w:t>
            </w:r>
            <w:proofErr w:type="spellEnd"/>
            <w:r w:rsidR="00673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ес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оды, Коч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ту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удри, Леж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нд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х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едведк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Коз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Ни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те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икулино, Овся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с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асын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вов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ля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д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устошка, Раменье, Родина, Светлая Зар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окли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ы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Тарасово, Тимошкино, Тихмене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ви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Ямное</w:t>
            </w:r>
          </w:p>
          <w:p w:rsidR="00581F25" w:rsidRPr="00673B9B" w:rsidRDefault="00581F25" w:rsidP="00581F2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621D0">
              <w:rPr>
                <w:rFonts w:ascii="Times New Roman" w:hAnsi="Times New Roman" w:cs="Times New Roman"/>
                <w:b/>
                <w:sz w:val="28"/>
                <w:szCs w:val="28"/>
              </w:rPr>
              <w:t>поселок:</w:t>
            </w:r>
            <w:r w:rsidRPr="0056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B9B">
              <w:rPr>
                <w:rFonts w:ascii="Times New Roman" w:hAnsi="Times New Roman" w:cs="Times New Roman"/>
                <w:b/>
                <w:sz w:val="28"/>
                <w:szCs w:val="28"/>
              </w:rPr>
              <w:t>Красное</w:t>
            </w:r>
            <w:r w:rsidR="00673B9B" w:rsidRPr="00673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мя;</w:t>
            </w:r>
            <w:r w:rsidRPr="00673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1F25" w:rsidRPr="00673B9B" w:rsidRDefault="00581F25" w:rsidP="00581F2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</w:t>
            </w:r>
            <w:r w:rsidRPr="00D359AF">
              <w:rPr>
                <w:rFonts w:ascii="Times New Roman" w:hAnsi="Times New Roman" w:cs="Times New Roman"/>
                <w:b/>
                <w:sz w:val="28"/>
                <w:szCs w:val="28"/>
              </w:rPr>
              <w:t>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B9B">
              <w:rPr>
                <w:rFonts w:ascii="Times New Roman" w:hAnsi="Times New Roman" w:cs="Times New Roman"/>
                <w:b/>
                <w:sz w:val="28"/>
                <w:szCs w:val="28"/>
              </w:rPr>
              <w:t>Матвеево</w:t>
            </w:r>
          </w:p>
          <w:p w:rsidR="00581F25" w:rsidRDefault="00581F25" w:rsidP="00581F25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Pr="005621D0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</w:p>
          <w:p w:rsidR="00581F25" w:rsidRPr="00581F25" w:rsidRDefault="00581F25" w:rsidP="00581F25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BF7906">
              <w:rPr>
                <w:rFonts w:ascii="Times New Roman" w:hAnsi="Times New Roman" w:cs="Times New Roman"/>
                <w:sz w:val="28"/>
                <w:szCs w:val="28"/>
              </w:rPr>
              <w:t>Алуферьево</w:t>
            </w:r>
            <w:proofErr w:type="spellEnd"/>
            <w:r w:rsidR="00BA00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0092">
              <w:rPr>
                <w:rFonts w:ascii="Times New Roman" w:hAnsi="Times New Roman" w:cs="Times New Roman"/>
                <w:sz w:val="28"/>
                <w:szCs w:val="28"/>
              </w:rPr>
              <w:t>Бирючево</w:t>
            </w:r>
            <w:proofErr w:type="spellEnd"/>
            <w:r w:rsidR="00BA00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0092">
              <w:rPr>
                <w:rFonts w:ascii="Times New Roman" w:hAnsi="Times New Roman" w:cs="Times New Roman"/>
                <w:sz w:val="28"/>
                <w:szCs w:val="28"/>
              </w:rPr>
              <w:t>Бу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ай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сть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у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вгородка, Обух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ниха-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ш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73B9B">
              <w:rPr>
                <w:rFonts w:ascii="Times New Roman" w:hAnsi="Times New Roman" w:cs="Times New Roman"/>
                <w:sz w:val="28"/>
                <w:szCs w:val="28"/>
              </w:rPr>
              <w:t>Фомиково</w:t>
            </w:r>
            <w:proofErr w:type="spellEnd"/>
            <w:r w:rsidR="00673B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4E5">
              <w:rPr>
                <w:rFonts w:ascii="Times New Roman" w:hAnsi="Times New Roman" w:cs="Times New Roman"/>
                <w:sz w:val="28"/>
                <w:szCs w:val="28"/>
              </w:rPr>
              <w:t>Черны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й, Чуд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о</w:t>
            </w:r>
            <w:proofErr w:type="spellEnd"/>
          </w:p>
          <w:p w:rsidR="00D359AF" w:rsidRDefault="00D359AF" w:rsidP="00D359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1D0">
              <w:rPr>
                <w:sz w:val="28"/>
                <w:szCs w:val="28"/>
              </w:rPr>
              <w:t xml:space="preserve">- </w:t>
            </w:r>
            <w:r w:rsidR="00BA2B00">
              <w:rPr>
                <w:rFonts w:ascii="Times New Roman" w:hAnsi="Times New Roman" w:cs="Times New Roman"/>
                <w:b/>
                <w:sz w:val="28"/>
                <w:szCs w:val="28"/>
              </w:rPr>
              <w:t>поселки</w:t>
            </w:r>
            <w:r w:rsidRPr="005621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6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2B00">
              <w:rPr>
                <w:rFonts w:ascii="Times New Roman" w:hAnsi="Times New Roman" w:cs="Times New Roman"/>
                <w:sz w:val="28"/>
                <w:szCs w:val="28"/>
              </w:rPr>
              <w:t>Левошинка</w:t>
            </w:r>
            <w:proofErr w:type="spellEnd"/>
            <w:r w:rsidR="00BA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льховка, </w:t>
            </w:r>
          </w:p>
          <w:p w:rsidR="00D359AF" w:rsidRPr="00D359AF" w:rsidRDefault="00D359AF" w:rsidP="00D359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359AF">
              <w:rPr>
                <w:rFonts w:ascii="Times New Roman" w:hAnsi="Times New Roman" w:cs="Times New Roman"/>
                <w:b/>
                <w:sz w:val="28"/>
                <w:szCs w:val="28"/>
              </w:rPr>
              <w:t>е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до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елищ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шня</w:t>
            </w:r>
            <w:proofErr w:type="spellEnd"/>
          </w:p>
          <w:p w:rsidR="00993DA6" w:rsidRDefault="00D359AF" w:rsidP="00711530">
            <w:pPr>
              <w:tabs>
                <w:tab w:val="left" w:pos="6521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93DA6" w:rsidRPr="005621D0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 w:rsidR="00993DA6" w:rsidRPr="00562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DA6" w:rsidRDefault="00BA0F9E" w:rsidP="007115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6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14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ьшое Петрово, Будилово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жебкин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F30AA">
              <w:rPr>
                <w:rFonts w:ascii="Times New Roman" w:hAnsi="Times New Roman" w:cs="Times New Roman"/>
                <w:sz w:val="28"/>
                <w:szCs w:val="28"/>
              </w:rPr>
              <w:t>Городок (бывше</w:t>
            </w:r>
            <w:r w:rsidR="00BA0092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BA0092">
              <w:rPr>
                <w:rFonts w:ascii="Times New Roman" w:hAnsi="Times New Roman" w:cs="Times New Roman"/>
                <w:sz w:val="28"/>
                <w:szCs w:val="28"/>
              </w:rPr>
              <w:t>Пеньковское</w:t>
            </w:r>
            <w:proofErr w:type="spellEnd"/>
            <w:r w:rsidR="00BA0092">
              <w:rPr>
                <w:rFonts w:ascii="Times New Roman" w:hAnsi="Times New Roman" w:cs="Times New Roman"/>
                <w:sz w:val="28"/>
                <w:szCs w:val="28"/>
              </w:rPr>
              <w:t xml:space="preserve"> с/п</w:t>
            </w:r>
            <w:r w:rsidR="00BF30A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Головино, Дупле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Катиха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Казиха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, Климово, Косково,</w:t>
            </w:r>
            <w:r w:rsidR="00BA0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Козленев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Мошково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Наумков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Новое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Лукин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Олехнов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Песчаница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Пеньков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Перхо</w:t>
            </w:r>
            <w:r w:rsidR="00673B9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673B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73B9B">
              <w:rPr>
                <w:rFonts w:ascii="Times New Roman" w:hAnsi="Times New Roman" w:cs="Times New Roman"/>
                <w:sz w:val="28"/>
                <w:szCs w:val="28"/>
              </w:rPr>
              <w:t>Саково</w:t>
            </w:r>
            <w:proofErr w:type="spellEnd"/>
            <w:r w:rsidR="00673B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73B9B">
              <w:rPr>
                <w:rFonts w:ascii="Times New Roman" w:hAnsi="Times New Roman" w:cs="Times New Roman"/>
                <w:sz w:val="28"/>
                <w:szCs w:val="28"/>
              </w:rPr>
              <w:t>Скоморохов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Телепнев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Тупики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Фалино</w:t>
            </w:r>
            <w:proofErr w:type="spellEnd"/>
            <w:r w:rsidR="0091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4AD5">
              <w:rPr>
                <w:rFonts w:ascii="Times New Roman" w:hAnsi="Times New Roman" w:cs="Times New Roman"/>
                <w:sz w:val="28"/>
                <w:szCs w:val="28"/>
              </w:rPr>
              <w:t>Язвище</w:t>
            </w:r>
            <w:proofErr w:type="spellEnd"/>
          </w:p>
          <w:p w:rsidR="00993DA6" w:rsidRPr="00F10612" w:rsidRDefault="00074D64" w:rsidP="00581F2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93DA6" w:rsidRPr="008956C2" w:rsidRDefault="00A84A38" w:rsidP="008956C2">
            <w:pPr>
              <w:tabs>
                <w:tab w:val="left" w:pos="6521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3</w:t>
            </w:r>
          </w:p>
        </w:tc>
      </w:tr>
    </w:tbl>
    <w:p w:rsidR="008956C2" w:rsidRDefault="008956C2" w:rsidP="008956C2">
      <w:pPr>
        <w:tabs>
          <w:tab w:val="left" w:pos="6521"/>
        </w:tabs>
        <w:ind w:left="-284" w:right="141"/>
      </w:pPr>
    </w:p>
    <w:sectPr w:rsidR="008956C2" w:rsidSect="00D609C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2FAF"/>
    <w:multiLevelType w:val="hybridMultilevel"/>
    <w:tmpl w:val="1C8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58D7"/>
    <w:multiLevelType w:val="hybridMultilevel"/>
    <w:tmpl w:val="A66AC52A"/>
    <w:lvl w:ilvl="0" w:tplc="5E82FF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4765DFF"/>
    <w:multiLevelType w:val="hybridMultilevel"/>
    <w:tmpl w:val="832A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D10B3"/>
    <w:multiLevelType w:val="hybridMultilevel"/>
    <w:tmpl w:val="1C8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13B7"/>
    <w:multiLevelType w:val="hybridMultilevel"/>
    <w:tmpl w:val="3F9A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E4B"/>
    <w:multiLevelType w:val="hybridMultilevel"/>
    <w:tmpl w:val="D9CA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E6A42"/>
    <w:multiLevelType w:val="hybridMultilevel"/>
    <w:tmpl w:val="B46E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B0"/>
    <w:rsid w:val="00074D64"/>
    <w:rsid w:val="000854B0"/>
    <w:rsid w:val="000906E7"/>
    <w:rsid w:val="00095F2B"/>
    <w:rsid w:val="000F31CF"/>
    <w:rsid w:val="001C36D1"/>
    <w:rsid w:val="00212100"/>
    <w:rsid w:val="002C6DF5"/>
    <w:rsid w:val="00346148"/>
    <w:rsid w:val="003A3CF1"/>
    <w:rsid w:val="00404C23"/>
    <w:rsid w:val="004F3853"/>
    <w:rsid w:val="00524C95"/>
    <w:rsid w:val="005621D0"/>
    <w:rsid w:val="00581F25"/>
    <w:rsid w:val="00655FF1"/>
    <w:rsid w:val="00667028"/>
    <w:rsid w:val="00673B9B"/>
    <w:rsid w:val="006C1266"/>
    <w:rsid w:val="006C25EA"/>
    <w:rsid w:val="00711530"/>
    <w:rsid w:val="007B62BD"/>
    <w:rsid w:val="00811633"/>
    <w:rsid w:val="00814E8D"/>
    <w:rsid w:val="008956C2"/>
    <w:rsid w:val="008F1AF2"/>
    <w:rsid w:val="00913EDB"/>
    <w:rsid w:val="00914AD5"/>
    <w:rsid w:val="00916DC1"/>
    <w:rsid w:val="0094197B"/>
    <w:rsid w:val="0094552F"/>
    <w:rsid w:val="00993DA6"/>
    <w:rsid w:val="00A73C52"/>
    <w:rsid w:val="00A84A38"/>
    <w:rsid w:val="00A906B8"/>
    <w:rsid w:val="00BA0092"/>
    <w:rsid w:val="00BA0F9E"/>
    <w:rsid w:val="00BA2B00"/>
    <w:rsid w:val="00BB38A4"/>
    <w:rsid w:val="00BF30AA"/>
    <w:rsid w:val="00BF7906"/>
    <w:rsid w:val="00C20313"/>
    <w:rsid w:val="00C61AEE"/>
    <w:rsid w:val="00C67DCC"/>
    <w:rsid w:val="00CD3E90"/>
    <w:rsid w:val="00CF658A"/>
    <w:rsid w:val="00D062FD"/>
    <w:rsid w:val="00D17E9A"/>
    <w:rsid w:val="00D353FC"/>
    <w:rsid w:val="00D359AF"/>
    <w:rsid w:val="00D609CB"/>
    <w:rsid w:val="00DA63E0"/>
    <w:rsid w:val="00DD6CCB"/>
    <w:rsid w:val="00E07458"/>
    <w:rsid w:val="00F10612"/>
    <w:rsid w:val="00F515A2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08261-40BE-4F2B-85FB-D9205C8D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C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7115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11530"/>
  </w:style>
  <w:style w:type="paragraph" w:styleId="a6">
    <w:name w:val="No Spacing"/>
    <w:uiPriority w:val="1"/>
    <w:qFormat/>
    <w:rsid w:val="0071153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3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7D9A-2262-4AB0-81CA-26DF283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RePack by Diakov</cp:lastModifiedBy>
  <cp:revision>40</cp:revision>
  <cp:lastPrinted>2021-06-28T08:32:00Z</cp:lastPrinted>
  <dcterms:created xsi:type="dcterms:W3CDTF">2019-12-03T06:54:00Z</dcterms:created>
  <dcterms:modified xsi:type="dcterms:W3CDTF">2021-06-28T08:33:00Z</dcterms:modified>
</cp:coreProperties>
</file>